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3卷  1895-1899年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3卷  1895-18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全集-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04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著作-全集-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